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386F97">
        <w:rPr>
          <w:rFonts w:ascii="Times New Roman" w:hAnsi="Times New Roman" w:cs="Times New Roman"/>
          <w:sz w:val="28"/>
          <w:szCs w:val="28"/>
        </w:rPr>
        <w:t>искусству (МХК)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анфилов Анатолий Дмитри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ычёва Елизавета Владислав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ерегубко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афронова Анастасия Яковл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Ревунов Максим Виталь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Гудым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ищихин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рестников Ярослав Андр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Светлана </w:t>
            </w: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 Алиса Викто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енко Валерия Серг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ько Софья Михайл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митрий Валерь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Илья Олег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Олег Всеволод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Мария Вадим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ндрей Антон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ин Никита Серг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хиев Павел Андре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нова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ртемьянов Михаил Дмитри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Родина Вера Александ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альникова Доминика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тренина Милана Павл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гди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ривобоков Семён Павл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урченко Милена Александ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ушин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Филиппских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лименко Тамара Фёдо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Вишневская София Константи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ерова Мария Константи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осенко Ксения Анатоль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илуянов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инина Полина Заха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Сотничук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Нагорная Полина Серг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ртюшева Екатерина Александ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Огородник Иван Денис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анина Арина Артём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Гурьянова София Данил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Балан Дарья Никола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Агиней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Гаврилова Анастасия Андр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аренкин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Хайртдинов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Кожевников Артем Олег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Забугин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Леонид Олег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Звонилова</w:t>
            </w:r>
            <w:proofErr w:type="spell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др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пова Мария Евгень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х Любовь Рома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тина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на</w:t>
            </w:r>
            <w:proofErr w:type="spellEnd"/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4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янская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Алексе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A3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A3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а Дарья Константиновна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DB8" w:rsidRPr="0018225C" w:rsidTr="00A2277B">
        <w:tc>
          <w:tcPr>
            <w:tcW w:w="817" w:type="dxa"/>
          </w:tcPr>
          <w:p w:rsidR="00F46DB8" w:rsidRPr="005803C3" w:rsidRDefault="00F46DB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46DB8" w:rsidRPr="00F46DB8" w:rsidRDefault="00F46DB8" w:rsidP="00FA3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46DB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65" w:type="dxa"/>
            <w:vAlign w:val="center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F46DB8" w:rsidRPr="00F46DB8" w:rsidRDefault="00F46DB8" w:rsidP="00F4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B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71355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6B" w:rsidRPr="00FA396B" w:rsidRDefault="00FA396B" w:rsidP="00FA39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Ознобишина Таис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71355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Лотошко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Опарина Алис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еленков Дмитр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71355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Величко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Головкина Соф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елевин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еликова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ацкевич А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Исак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Савастее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Гаврилова Олес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Ухал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Чупрова Ма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Ерилов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имина Таи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Смирнова Кир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Уляшов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ит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Выростк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Дмитриев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орина Ве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Лагее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армазин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узнецов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Инсап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амон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лон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Скопинов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еленцова Таи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унегов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Тауб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орисова Диа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ыстр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Листопад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Федосова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Григорьев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A396B" w:rsidRPr="0018225C" w:rsidTr="00D13658">
        <w:tc>
          <w:tcPr>
            <w:tcW w:w="817" w:type="dxa"/>
          </w:tcPr>
          <w:p w:rsidR="00FA396B" w:rsidRPr="005803C3" w:rsidRDefault="00FA396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раницкая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B" w:rsidRPr="00FA396B" w:rsidRDefault="00FA396B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Кузьмина Ми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Северюх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убкова Снеж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Заволожина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tabs>
                <w:tab w:val="left" w:pos="1166"/>
                <w:tab w:val="center" w:pos="15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Андреевская Таи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Болендер</w:t>
            </w:r>
            <w:proofErr w:type="spellEnd"/>
            <w:r w:rsidRPr="00FA396B">
              <w:rPr>
                <w:rFonts w:ascii="Times New Roman" w:hAnsi="Times New Roman" w:cs="Times New Roman"/>
                <w:sz w:val="24"/>
                <w:szCs w:val="24"/>
              </w:rPr>
              <w:t xml:space="preserve"> Март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75C8" w:rsidRPr="0018225C" w:rsidTr="00D13658">
        <w:tc>
          <w:tcPr>
            <w:tcW w:w="817" w:type="dxa"/>
          </w:tcPr>
          <w:p w:rsidR="00BB75C8" w:rsidRPr="005803C3" w:rsidRDefault="00BB75C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Некрас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FA396B" w:rsidRDefault="00BB75C8" w:rsidP="00FA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6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8" w:rsidRPr="00BB75C8" w:rsidRDefault="00BB75C8" w:rsidP="00BB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Виктория </w:t>
            </w: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Лисовая Ве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Колесникова Виктор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Жигал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Барзыкин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Дербин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индаров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Артыков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Рохатой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Грушецкая</w:t>
            </w:r>
            <w:proofErr w:type="spellEnd"/>
            <w:r w:rsidRPr="0013644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Смирнова Арина Рафаи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ано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136442" w:rsidRDefault="00136442" w:rsidP="001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Бал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136442" w:rsidRPr="00136442" w:rsidRDefault="00136442" w:rsidP="0013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36442" w:rsidRPr="009F459C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шё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F25D6E" w:rsidRDefault="00136442" w:rsidP="009F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D6E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36442" w:rsidRPr="009F459C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136442" w:rsidRPr="009F459C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  <w:vAlign w:val="bottom"/>
          </w:tcPr>
          <w:p w:rsidR="00136442" w:rsidRPr="009F459C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5D6E" w:rsidRPr="0018225C" w:rsidTr="002B4A0D">
        <w:tc>
          <w:tcPr>
            <w:tcW w:w="817" w:type="dxa"/>
          </w:tcPr>
          <w:p w:rsidR="00F25D6E" w:rsidRPr="005803C3" w:rsidRDefault="00F25D6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D6E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Крист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E" w:rsidRDefault="00F25D6E" w:rsidP="00F25D6E">
            <w:pPr>
              <w:jc w:val="center"/>
            </w:pPr>
            <w:r w:rsidRPr="00A45604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5D6E" w:rsidRPr="0018225C" w:rsidTr="002B4A0D">
        <w:tc>
          <w:tcPr>
            <w:tcW w:w="817" w:type="dxa"/>
          </w:tcPr>
          <w:p w:rsidR="00F25D6E" w:rsidRPr="005803C3" w:rsidRDefault="00F25D6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D6E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льб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E" w:rsidRDefault="00F25D6E" w:rsidP="00F25D6E">
            <w:pPr>
              <w:jc w:val="center"/>
            </w:pPr>
            <w:r w:rsidRPr="00A45604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5D6E" w:rsidRPr="0018225C" w:rsidTr="002B4A0D">
        <w:tc>
          <w:tcPr>
            <w:tcW w:w="817" w:type="dxa"/>
          </w:tcPr>
          <w:p w:rsidR="00F25D6E" w:rsidRPr="005803C3" w:rsidRDefault="00F25D6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D6E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Артём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E" w:rsidRDefault="00F25D6E" w:rsidP="00F25D6E">
            <w:pPr>
              <w:jc w:val="center"/>
            </w:pPr>
            <w:r w:rsidRPr="00A45604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5D6E" w:rsidRPr="0018225C" w:rsidTr="002B4A0D">
        <w:tc>
          <w:tcPr>
            <w:tcW w:w="817" w:type="dxa"/>
          </w:tcPr>
          <w:p w:rsidR="00F25D6E" w:rsidRPr="005803C3" w:rsidRDefault="00F25D6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D6E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E" w:rsidRDefault="00F25D6E" w:rsidP="00F25D6E">
            <w:pPr>
              <w:jc w:val="center"/>
            </w:pPr>
            <w:r w:rsidRPr="00A45604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5D6E" w:rsidRPr="0018225C" w:rsidTr="002B4A0D">
        <w:tc>
          <w:tcPr>
            <w:tcW w:w="817" w:type="dxa"/>
          </w:tcPr>
          <w:p w:rsidR="00F25D6E" w:rsidRPr="005803C3" w:rsidRDefault="00F25D6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D6E" w:rsidRDefault="00F25D6E" w:rsidP="00F25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Екате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E" w:rsidRDefault="00F25D6E" w:rsidP="00F25D6E">
            <w:pPr>
              <w:jc w:val="center"/>
            </w:pPr>
            <w:r w:rsidRPr="00A45604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  <w:vAlign w:val="bottom"/>
          </w:tcPr>
          <w:p w:rsidR="00F25D6E" w:rsidRDefault="00F25D6E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855817" w:rsidRDefault="00136442" w:rsidP="008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Носов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855817" w:rsidRDefault="00136442" w:rsidP="008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855817" w:rsidRDefault="00136442" w:rsidP="008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Вершинина Мила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855817" w:rsidRDefault="00136442" w:rsidP="008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2B4A0D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855817" w:rsidRDefault="00136442" w:rsidP="008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855817">
              <w:rPr>
                <w:rFonts w:ascii="Times New Roman" w:hAnsi="Times New Roman" w:cs="Times New Roman"/>
                <w:sz w:val="24"/>
                <w:szCs w:val="24"/>
              </w:rPr>
              <w:t xml:space="preserve"> Олес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136442" w:rsidRPr="00855817" w:rsidRDefault="00136442" w:rsidP="008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Крутихина</w:t>
            </w:r>
            <w:proofErr w:type="spellEnd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Димин Дмит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Гапанкова</w:t>
            </w:r>
            <w:proofErr w:type="spellEnd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Мил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Халанская</w:t>
            </w:r>
            <w:proofErr w:type="spellEnd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D71355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Чернова Вероник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сталатий</w:t>
            </w:r>
            <w:proofErr w:type="spellEnd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Акулов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6442" w:rsidRPr="0018225C" w:rsidTr="00A2277B">
        <w:tc>
          <w:tcPr>
            <w:tcW w:w="817" w:type="dxa"/>
          </w:tcPr>
          <w:p w:rsidR="00136442" w:rsidRPr="005803C3" w:rsidRDefault="0013644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442" w:rsidRPr="000A186A" w:rsidRDefault="00136442" w:rsidP="000A1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136442" w:rsidRPr="000A186A" w:rsidRDefault="00136442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765F1" w:rsidRPr="0018225C" w:rsidTr="00A2277B">
        <w:tc>
          <w:tcPr>
            <w:tcW w:w="817" w:type="dxa"/>
          </w:tcPr>
          <w:p w:rsidR="00E765F1" w:rsidRPr="005803C3" w:rsidRDefault="00E765F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5F1" w:rsidRPr="009F459C" w:rsidRDefault="00E765F1" w:rsidP="00E7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1">
              <w:rPr>
                <w:rFonts w:ascii="Times New Roman" w:hAnsi="Times New Roman" w:cs="Times New Roman"/>
                <w:sz w:val="24"/>
                <w:szCs w:val="24"/>
              </w:rPr>
              <w:t>Бутолин</w:t>
            </w:r>
            <w:proofErr w:type="spellEnd"/>
            <w:r w:rsidRPr="00E765F1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1" w:rsidRPr="00E765F1" w:rsidRDefault="00E765F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1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765F1" w:rsidRPr="001D1567" w:rsidRDefault="00E765F1" w:rsidP="00E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765F1" w:rsidRPr="001D1567" w:rsidRDefault="00E765F1" w:rsidP="00E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765F1" w:rsidRPr="001D1567" w:rsidRDefault="00E765F1" w:rsidP="00E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765F1" w:rsidRPr="0018225C" w:rsidTr="00A2277B">
        <w:tc>
          <w:tcPr>
            <w:tcW w:w="817" w:type="dxa"/>
          </w:tcPr>
          <w:p w:rsidR="00E765F1" w:rsidRPr="005803C3" w:rsidRDefault="00E765F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5F1" w:rsidRPr="008F3A4E" w:rsidRDefault="00E765F1" w:rsidP="00E76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1" w:rsidRDefault="00E765F1" w:rsidP="00E765F1">
            <w:pPr>
              <w:jc w:val="center"/>
            </w:pPr>
            <w:r w:rsidRPr="0028538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E765F1" w:rsidRPr="0018225C" w:rsidTr="00A2277B">
        <w:tc>
          <w:tcPr>
            <w:tcW w:w="817" w:type="dxa"/>
          </w:tcPr>
          <w:p w:rsidR="00E765F1" w:rsidRPr="005803C3" w:rsidRDefault="00E765F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5F1" w:rsidRPr="008F3A4E" w:rsidRDefault="00E765F1" w:rsidP="00E76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Матвеевна</w:t>
            </w: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1" w:rsidRDefault="00E765F1" w:rsidP="00E765F1">
            <w:pPr>
              <w:jc w:val="center"/>
            </w:pPr>
            <w:r w:rsidRPr="0028538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765F1" w:rsidRPr="0018225C" w:rsidTr="00A2277B">
        <w:tc>
          <w:tcPr>
            <w:tcW w:w="817" w:type="dxa"/>
          </w:tcPr>
          <w:p w:rsidR="00E765F1" w:rsidRPr="005803C3" w:rsidRDefault="00E765F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5F1" w:rsidRPr="008F3A4E" w:rsidRDefault="00E765F1" w:rsidP="00E76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филова Кс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1" w:rsidRDefault="00E765F1" w:rsidP="00E765F1">
            <w:pPr>
              <w:jc w:val="center"/>
            </w:pPr>
            <w:r w:rsidRPr="0028538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E765F1" w:rsidRPr="0018225C" w:rsidTr="00A2277B">
        <w:tc>
          <w:tcPr>
            <w:tcW w:w="817" w:type="dxa"/>
          </w:tcPr>
          <w:p w:rsidR="00E765F1" w:rsidRPr="005803C3" w:rsidRDefault="00E765F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5F1" w:rsidRPr="008F3A4E" w:rsidRDefault="00E765F1" w:rsidP="00E76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Руслановна</w:t>
            </w: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1" w:rsidRDefault="00E765F1" w:rsidP="00E765F1">
            <w:pPr>
              <w:jc w:val="center"/>
            </w:pPr>
            <w:r w:rsidRPr="0028538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765F1" w:rsidRPr="008F3A4E" w:rsidRDefault="00E765F1" w:rsidP="00E7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Лебед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A43791" w:rsidRDefault="00A4379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Расторопова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645CC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Осипова Васи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Павлова 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очерг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Самбуров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Рыжова Влад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Тит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CA30F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озл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Сафина Аз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Абдужалил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Виноград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Дубин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Филипков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Филипп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5E38EA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Идрисо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F67F5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Румянце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Белорук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ерегин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олов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Власова Виол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Кане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околенко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Михайл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Губан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ожевн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D26982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лубк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7F5D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477DF1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итрофа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477DF1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Лебедь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477DF1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477DF1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477DF1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Амачо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Default="00A43791" w:rsidP="00A43791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Default="00A43791" w:rsidP="00A43791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 Вале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3791" w:rsidRPr="00F649CE" w:rsidRDefault="00A43791" w:rsidP="00A437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9CE">
              <w:rPr>
                <w:rFonts w:ascii="Times New Roman" w:hAnsi="Times New Roman" w:cs="Times New Roman"/>
                <w:sz w:val="24"/>
                <w:szCs w:val="24"/>
              </w:rPr>
              <w:t>Власихина</w:t>
            </w:r>
            <w:proofErr w:type="spellEnd"/>
            <w:r w:rsidRPr="00F649C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Default="00A43791" w:rsidP="00A43791">
            <w:pPr>
              <w:jc w:val="center"/>
            </w:pPr>
            <w:r w:rsidRPr="00D677F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43791" w:rsidRPr="00A43791" w:rsidRDefault="00A43791" w:rsidP="00A4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ина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 Константин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Станисла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ерзина Любовь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Степан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D71355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рова Юлия </w:t>
            </w: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ая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ерин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стина Ул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ина </w:t>
            </w: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ковская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 Матвей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ева А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майте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2A12E7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 Викто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791" w:rsidRPr="0018225C" w:rsidTr="002A12E7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Карина Андр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</w:t>
            </w:r>
            <w:proofErr w:type="spellEnd"/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Кристи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2A12E7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A352E7" w:rsidRDefault="00A43791" w:rsidP="00443B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Екатери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443BE6" w:rsidRDefault="00A43791" w:rsidP="0044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E6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A43791" w:rsidRPr="00443BE6" w:rsidRDefault="00A43791" w:rsidP="00443B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3791" w:rsidRPr="0018225C" w:rsidTr="00A2277B">
        <w:tc>
          <w:tcPr>
            <w:tcW w:w="817" w:type="dxa"/>
          </w:tcPr>
          <w:p w:rsidR="00A43791" w:rsidRPr="005803C3" w:rsidRDefault="00A4379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791" w:rsidRPr="009F459C" w:rsidRDefault="00A43791" w:rsidP="00443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ва Маргари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1" w:rsidRPr="000A186A" w:rsidRDefault="00A4379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A43791" w:rsidRPr="000A186A" w:rsidRDefault="00A43791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43791" w:rsidRPr="000A186A" w:rsidRDefault="00A43791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A43791" w:rsidRPr="000A186A" w:rsidRDefault="00A43791" w:rsidP="000A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A12E7" w:rsidRPr="006F6916" w:rsidRDefault="002A12E7" w:rsidP="006F69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Вильчик</w:t>
            </w:r>
            <w:proofErr w:type="spellEnd"/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E7" w:rsidRPr="006F6916" w:rsidRDefault="002A12E7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A12E7" w:rsidRPr="006F6916" w:rsidRDefault="002A12E7" w:rsidP="006F6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2A12E7" w:rsidRPr="006F6916" w:rsidRDefault="002A12E7" w:rsidP="006F69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A12E7" w:rsidRPr="006F6916" w:rsidRDefault="002A12E7" w:rsidP="006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огова Анастас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Леонова Екате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Воробьева Ди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Смоленцева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Алчинова</w:t>
            </w:r>
            <w:proofErr w:type="spellEnd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ечёнкин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proofErr w:type="gramStart"/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ономаренко Маргарит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онаровкина</w:t>
            </w:r>
            <w:proofErr w:type="spellEnd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bookmarkStart w:id="0" w:name="_GoBack"/>
            <w:bookmarkEnd w:id="0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ухова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F6916" w:rsidRPr="0018225C" w:rsidTr="00ED396E">
        <w:tc>
          <w:tcPr>
            <w:tcW w:w="817" w:type="dxa"/>
          </w:tcPr>
          <w:p w:rsidR="006F6916" w:rsidRPr="005803C3" w:rsidRDefault="006F6916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F6916" w:rsidRPr="006F6916" w:rsidRDefault="006F6916" w:rsidP="006F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6F6916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6F6916">
            <w:pPr>
              <w:jc w:val="center"/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F6916" w:rsidRPr="006F6916" w:rsidRDefault="006F6916" w:rsidP="006F6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1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6F6916" w:rsidRPr="006F6916" w:rsidRDefault="006F6916" w:rsidP="006F6916">
            <w:pPr>
              <w:jc w:val="center"/>
              <w:rPr>
                <w:rFonts w:ascii="Times New Roman" w:hAnsi="Times New Roman" w:cs="Times New Roman"/>
              </w:rPr>
            </w:pPr>
            <w:r w:rsidRPr="006F69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Худобина</w:t>
            </w:r>
            <w:proofErr w:type="spellEnd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Круссер</w:t>
            </w:r>
            <w:proofErr w:type="spellEnd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Коваленко Дар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Андрее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Чупракова Ольг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Окунева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Тевс</w:t>
            </w:r>
            <w:proofErr w:type="spellEnd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ихайленко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Иващук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Емельянова Карина Альбер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Шехтер Всеволод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D71355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A12E7" w:rsidRPr="002824DC" w:rsidRDefault="002A12E7" w:rsidP="002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Шипило</w:t>
            </w:r>
            <w:proofErr w:type="spellEnd"/>
            <w:r w:rsidRPr="002824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</w:tcPr>
          <w:p w:rsidR="002A12E7" w:rsidRPr="002824DC" w:rsidRDefault="002A12E7" w:rsidP="0028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Руста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Андреев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Есаков</w:t>
            </w:r>
            <w:proofErr w:type="spellEnd"/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12E7" w:rsidRPr="0018225C" w:rsidTr="00A2277B">
        <w:tc>
          <w:tcPr>
            <w:tcW w:w="817" w:type="dxa"/>
          </w:tcPr>
          <w:p w:rsidR="002A12E7" w:rsidRPr="005803C3" w:rsidRDefault="002A12E7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2E7" w:rsidRPr="00383D23" w:rsidRDefault="002A12E7" w:rsidP="00383D23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Лёвин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65" w:type="dxa"/>
          </w:tcPr>
          <w:p w:rsidR="002A12E7" w:rsidRPr="00383D23" w:rsidRDefault="002A12E7" w:rsidP="003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A186A"/>
    <w:rsid w:val="000B5544"/>
    <w:rsid w:val="000B6431"/>
    <w:rsid w:val="000B7868"/>
    <w:rsid w:val="000D7DC6"/>
    <w:rsid w:val="000E36C6"/>
    <w:rsid w:val="0011472D"/>
    <w:rsid w:val="00136442"/>
    <w:rsid w:val="00137751"/>
    <w:rsid w:val="00146BC0"/>
    <w:rsid w:val="0018158D"/>
    <w:rsid w:val="0018225C"/>
    <w:rsid w:val="001A1FC3"/>
    <w:rsid w:val="001A57BC"/>
    <w:rsid w:val="001B339C"/>
    <w:rsid w:val="0020200A"/>
    <w:rsid w:val="0021678D"/>
    <w:rsid w:val="002824DC"/>
    <w:rsid w:val="002828BF"/>
    <w:rsid w:val="00282EA1"/>
    <w:rsid w:val="002A12E7"/>
    <w:rsid w:val="002A3D8D"/>
    <w:rsid w:val="002B4A0D"/>
    <w:rsid w:val="002C5720"/>
    <w:rsid w:val="002E6651"/>
    <w:rsid w:val="00307651"/>
    <w:rsid w:val="0034183C"/>
    <w:rsid w:val="0034442C"/>
    <w:rsid w:val="0034757A"/>
    <w:rsid w:val="00370C96"/>
    <w:rsid w:val="00375A63"/>
    <w:rsid w:val="00383D23"/>
    <w:rsid w:val="00386F97"/>
    <w:rsid w:val="003920ED"/>
    <w:rsid w:val="003A474E"/>
    <w:rsid w:val="003C0500"/>
    <w:rsid w:val="003C5F3A"/>
    <w:rsid w:val="003E1E32"/>
    <w:rsid w:val="004416D8"/>
    <w:rsid w:val="00443BE6"/>
    <w:rsid w:val="0048510E"/>
    <w:rsid w:val="004B3C4C"/>
    <w:rsid w:val="00515AFD"/>
    <w:rsid w:val="0052352E"/>
    <w:rsid w:val="00524447"/>
    <w:rsid w:val="00550899"/>
    <w:rsid w:val="00560603"/>
    <w:rsid w:val="005803C3"/>
    <w:rsid w:val="00594EAF"/>
    <w:rsid w:val="005B53A6"/>
    <w:rsid w:val="005B5949"/>
    <w:rsid w:val="00644FEC"/>
    <w:rsid w:val="006562A3"/>
    <w:rsid w:val="00660A6B"/>
    <w:rsid w:val="00661165"/>
    <w:rsid w:val="00681C55"/>
    <w:rsid w:val="006876A9"/>
    <w:rsid w:val="006F6916"/>
    <w:rsid w:val="007070EA"/>
    <w:rsid w:val="0070767A"/>
    <w:rsid w:val="00746A65"/>
    <w:rsid w:val="00771CB2"/>
    <w:rsid w:val="00794108"/>
    <w:rsid w:val="007A4978"/>
    <w:rsid w:val="007E2015"/>
    <w:rsid w:val="007F662A"/>
    <w:rsid w:val="00820A6F"/>
    <w:rsid w:val="00830FAC"/>
    <w:rsid w:val="0085493A"/>
    <w:rsid w:val="00855817"/>
    <w:rsid w:val="0086783E"/>
    <w:rsid w:val="008743E4"/>
    <w:rsid w:val="008901ED"/>
    <w:rsid w:val="00894E8E"/>
    <w:rsid w:val="008C0D90"/>
    <w:rsid w:val="008F09CC"/>
    <w:rsid w:val="009957CB"/>
    <w:rsid w:val="009B35CE"/>
    <w:rsid w:val="009B6B06"/>
    <w:rsid w:val="009D6B35"/>
    <w:rsid w:val="009F4438"/>
    <w:rsid w:val="009F459C"/>
    <w:rsid w:val="00A04C27"/>
    <w:rsid w:val="00A1460D"/>
    <w:rsid w:val="00A2198B"/>
    <w:rsid w:val="00A2277B"/>
    <w:rsid w:val="00A313D7"/>
    <w:rsid w:val="00A3666C"/>
    <w:rsid w:val="00A43791"/>
    <w:rsid w:val="00A57199"/>
    <w:rsid w:val="00A621C0"/>
    <w:rsid w:val="00A82F88"/>
    <w:rsid w:val="00A95A61"/>
    <w:rsid w:val="00AF4253"/>
    <w:rsid w:val="00B042C6"/>
    <w:rsid w:val="00B055EB"/>
    <w:rsid w:val="00B32D8C"/>
    <w:rsid w:val="00B75AB1"/>
    <w:rsid w:val="00B770E1"/>
    <w:rsid w:val="00BA6948"/>
    <w:rsid w:val="00BB75C8"/>
    <w:rsid w:val="00BC3358"/>
    <w:rsid w:val="00BE0054"/>
    <w:rsid w:val="00BE40E2"/>
    <w:rsid w:val="00BF517E"/>
    <w:rsid w:val="00C3127C"/>
    <w:rsid w:val="00CC494D"/>
    <w:rsid w:val="00CE26B8"/>
    <w:rsid w:val="00D13658"/>
    <w:rsid w:val="00D5470C"/>
    <w:rsid w:val="00D71355"/>
    <w:rsid w:val="00D73421"/>
    <w:rsid w:val="00DE69F9"/>
    <w:rsid w:val="00E43DBE"/>
    <w:rsid w:val="00E620CC"/>
    <w:rsid w:val="00E66581"/>
    <w:rsid w:val="00E765F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25D6E"/>
    <w:rsid w:val="00F46DB8"/>
    <w:rsid w:val="00F56738"/>
    <w:rsid w:val="00F611F5"/>
    <w:rsid w:val="00F836A0"/>
    <w:rsid w:val="00FA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A43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CBC9-8BD3-49B5-BB56-C265A2E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2</cp:revision>
  <dcterms:created xsi:type="dcterms:W3CDTF">2018-10-08T17:23:00Z</dcterms:created>
  <dcterms:modified xsi:type="dcterms:W3CDTF">2022-10-25T06:09:00Z</dcterms:modified>
</cp:coreProperties>
</file>